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9331E" w14:textId="77777777" w:rsidR="00AD4774" w:rsidRPr="00FD5BCF" w:rsidRDefault="00AD4774" w:rsidP="004B627C">
      <w:pPr>
        <w:jc w:val="both"/>
        <w:rPr>
          <w:rFonts w:asciiTheme="minorHAnsi" w:eastAsia="Arial Unicode MS" w:hAnsiTheme="minorHAnsi" w:cs="Arial Unicode MS"/>
          <w:color w:val="24323C"/>
          <w:szCs w:val="24"/>
        </w:rPr>
      </w:pPr>
      <w:bookmarkStart w:id="0" w:name="_GoBack"/>
      <w:bookmarkEnd w:id="0"/>
    </w:p>
    <w:p w14:paraId="343AD4B9" w14:textId="2091DECC" w:rsidR="00AD4774" w:rsidRDefault="00C53B59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  <w:r>
        <w:rPr>
          <w:rFonts w:ascii="Century Gothic" w:eastAsia="Arial Unicode MS" w:hAnsi="Century Gothic" w:cs="Arial Unicode MS"/>
          <w:color w:val="24323C"/>
          <w:szCs w:val="24"/>
        </w:rPr>
        <w:t>Warszawa, 05</w:t>
      </w:r>
      <w:r w:rsidR="00C066D3" w:rsidRPr="00C53B59">
        <w:rPr>
          <w:rFonts w:ascii="Century Gothic" w:eastAsia="Arial Unicode MS" w:hAnsi="Century Gothic" w:cs="Arial Unicode MS"/>
          <w:color w:val="24323C"/>
          <w:szCs w:val="24"/>
        </w:rPr>
        <w:t>.07.</w:t>
      </w:r>
      <w:r w:rsidR="00654DFC">
        <w:rPr>
          <w:rFonts w:ascii="Century Gothic" w:eastAsia="Arial Unicode MS" w:hAnsi="Century Gothic" w:cs="Arial Unicode MS"/>
          <w:color w:val="24323C"/>
          <w:szCs w:val="24"/>
        </w:rPr>
        <w:t>20</w:t>
      </w:r>
      <w:r w:rsidR="00C066D3" w:rsidRPr="00C53B59">
        <w:rPr>
          <w:rFonts w:ascii="Century Gothic" w:eastAsia="Arial Unicode MS" w:hAnsi="Century Gothic" w:cs="Arial Unicode MS"/>
          <w:color w:val="24323C"/>
          <w:szCs w:val="24"/>
        </w:rPr>
        <w:t>16</w:t>
      </w:r>
    </w:p>
    <w:p w14:paraId="288F1340" w14:textId="77777777" w:rsidR="00C53B59" w:rsidRDefault="00C53B59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</w:p>
    <w:p w14:paraId="6C5D4768" w14:textId="6E2855A6" w:rsidR="00C53B59" w:rsidRPr="00BF7C57" w:rsidRDefault="00C53B59" w:rsidP="00C53B59">
      <w:pPr>
        <w:spacing w:line="240" w:lineRule="auto"/>
        <w:rPr>
          <w:rFonts w:ascii="Century Gothic" w:eastAsia="Arial Unicode MS" w:hAnsi="Century Gothic" w:cs="Arial Unicode MS"/>
          <w:b/>
          <w:color w:val="24323C"/>
          <w:szCs w:val="24"/>
        </w:rPr>
      </w:pPr>
      <w:r>
        <w:rPr>
          <w:rFonts w:ascii="Century Gothic" w:eastAsia="Arial Unicode MS" w:hAnsi="Century Gothic" w:cs="Arial Unicode MS"/>
          <w:b/>
          <w:color w:val="24323C"/>
          <w:szCs w:val="24"/>
        </w:rPr>
        <w:t>M&amp;A Index Poland 2</w:t>
      </w:r>
      <w:r w:rsidRPr="00BF7C57">
        <w:rPr>
          <w:rFonts w:ascii="Century Gothic" w:eastAsia="Arial Unicode MS" w:hAnsi="Century Gothic" w:cs="Arial Unicode MS"/>
          <w:b/>
          <w:color w:val="24323C"/>
          <w:szCs w:val="24"/>
        </w:rPr>
        <w:t>Q 2016</w:t>
      </w:r>
      <w:r w:rsidRPr="00BF7C57">
        <w:rPr>
          <w:rFonts w:ascii="Century Gothic" w:eastAsia="Arial Unicode MS" w:hAnsi="Century Gothic" w:cs="Arial Unicode MS"/>
          <w:b/>
          <w:color w:val="24323C"/>
          <w:szCs w:val="24"/>
        </w:rPr>
        <w:br/>
      </w:r>
      <w:r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Fuzje i przejęcia w Polsce w </w:t>
      </w:r>
      <w:r>
        <w:rPr>
          <w:rFonts w:ascii="Century Gothic" w:eastAsia="Arial Unicode MS" w:hAnsi="Century Gothic" w:cs="Arial Unicode MS"/>
          <w:color w:val="24323C"/>
          <w:szCs w:val="24"/>
        </w:rPr>
        <w:t>drugim</w:t>
      </w:r>
      <w:r w:rsidRPr="00BF7C57">
        <w:rPr>
          <w:rFonts w:ascii="Century Gothic" w:eastAsia="Arial Unicode MS" w:hAnsi="Century Gothic" w:cs="Arial Unicode MS"/>
          <w:color w:val="24323C"/>
          <w:szCs w:val="24"/>
        </w:rPr>
        <w:t xml:space="preserve"> kwartale 2016 roku</w:t>
      </w:r>
    </w:p>
    <w:p w14:paraId="51894B8E" w14:textId="77777777" w:rsidR="00C53B59" w:rsidRPr="00BF7C57" w:rsidRDefault="00C53B59" w:rsidP="00C53B59">
      <w:pPr>
        <w:jc w:val="both"/>
        <w:rPr>
          <w:rFonts w:ascii="Century Gothic" w:eastAsia="Arial Unicode MS" w:hAnsi="Century Gothic" w:cs="Arial Unicode MS"/>
          <w:color w:val="24323C"/>
          <w:szCs w:val="24"/>
        </w:rPr>
      </w:pPr>
    </w:p>
    <w:p w14:paraId="1B245A49" w14:textId="3FC1B8E8" w:rsidR="00C53B59" w:rsidRPr="00BF7C57" w:rsidRDefault="00C53B59" w:rsidP="00C53B59">
      <w:pPr>
        <w:jc w:val="both"/>
        <w:rPr>
          <w:rFonts w:ascii="Century Gothic" w:hAnsi="Century Gothic"/>
          <w:color w:val="099146"/>
          <w:szCs w:val="24"/>
        </w:rPr>
      </w:pPr>
      <w:r w:rsidRPr="00BF7C57">
        <w:rPr>
          <w:rFonts w:ascii="Century Gothic" w:hAnsi="Century Gothic"/>
          <w:color w:val="099146"/>
          <w:szCs w:val="24"/>
        </w:rPr>
        <w:t>Eksperci FORDATA, lidera w zakresie rozwi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za</w:t>
      </w:r>
      <w:r w:rsidRPr="00BF7C57">
        <w:rPr>
          <w:rFonts w:ascii="Century Gothic" w:hAnsi="Century Gothic" w:cs="Lucida Grande"/>
          <w:color w:val="099146"/>
          <w:szCs w:val="24"/>
        </w:rPr>
        <w:t>ń</w:t>
      </w:r>
      <w:r w:rsidRPr="00BF7C57">
        <w:rPr>
          <w:rFonts w:ascii="Century Gothic" w:hAnsi="Century Gothic"/>
          <w:color w:val="099146"/>
          <w:szCs w:val="24"/>
        </w:rPr>
        <w:t xml:space="preserve"> Virtual Data Room wspiera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ych realizacj</w:t>
      </w:r>
      <w:r w:rsidRPr="00BF7C57">
        <w:rPr>
          <w:rFonts w:ascii="Century Gothic" w:hAnsi="Century Gothic" w:cs="Lucida Grande"/>
          <w:color w:val="099146"/>
          <w:szCs w:val="24"/>
        </w:rPr>
        <w:t>ę</w:t>
      </w:r>
      <w:r w:rsidRPr="00BF7C57">
        <w:rPr>
          <w:rFonts w:ascii="Century Gothic" w:hAnsi="Century Gothic"/>
          <w:color w:val="099146"/>
          <w:szCs w:val="24"/>
        </w:rPr>
        <w:t xml:space="preserve"> z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o</w:t>
      </w:r>
      <w:r w:rsidRPr="00BF7C57">
        <w:rPr>
          <w:rFonts w:ascii="Century Gothic" w:hAnsi="Century Gothic" w:cs="Lucida Grande"/>
          <w:color w:val="099146"/>
          <w:szCs w:val="24"/>
        </w:rPr>
        <w:t>ż</w:t>
      </w:r>
      <w:r w:rsidRPr="00BF7C57">
        <w:rPr>
          <w:rFonts w:ascii="Century Gothic" w:hAnsi="Century Gothic"/>
          <w:color w:val="099146"/>
          <w:szCs w:val="24"/>
        </w:rPr>
        <w:t>onych procesów transakcyjnych, przez ca</w:t>
      </w:r>
      <w:r w:rsidRPr="00BF7C57">
        <w:rPr>
          <w:rFonts w:ascii="Century Gothic" w:hAnsi="Century Gothic" w:cs="Lucida Grande"/>
          <w:color w:val="099146"/>
          <w:szCs w:val="24"/>
        </w:rPr>
        <w:t>ł</w:t>
      </w:r>
      <w:r w:rsidRPr="00BF7C57">
        <w:rPr>
          <w:rFonts w:ascii="Century Gothic" w:hAnsi="Century Gothic"/>
          <w:color w:val="099146"/>
          <w:szCs w:val="24"/>
        </w:rPr>
        <w:t>y rok wspólnie z firm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dorad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</w:t>
      </w:r>
      <w:proofErr w:type="spellStart"/>
      <w:r w:rsidRPr="00BF7C57">
        <w:rPr>
          <w:rFonts w:ascii="Century Gothic" w:hAnsi="Century Gothic"/>
          <w:color w:val="099146"/>
          <w:szCs w:val="24"/>
        </w:rPr>
        <w:t>Navigator</w:t>
      </w:r>
      <w:proofErr w:type="spellEnd"/>
      <w:r w:rsidRPr="00BF7C57">
        <w:rPr>
          <w:rFonts w:ascii="Century Gothic" w:hAnsi="Century Gothic"/>
          <w:color w:val="099146"/>
          <w:szCs w:val="24"/>
        </w:rPr>
        <w:t xml:space="preserve"> Capital obserw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rynek M&amp;A w Polsce, Europie i na </w:t>
      </w:r>
      <w:r w:rsidRPr="00BF7C57">
        <w:rPr>
          <w:rFonts w:ascii="Century Gothic" w:hAnsi="Century Gothic" w:cs="Lucida Grande"/>
          <w:color w:val="099146"/>
          <w:szCs w:val="24"/>
        </w:rPr>
        <w:t>ś</w:t>
      </w:r>
      <w:r w:rsidRPr="00BF7C57">
        <w:rPr>
          <w:rFonts w:ascii="Century Gothic" w:hAnsi="Century Gothic"/>
          <w:color w:val="099146"/>
          <w:szCs w:val="24"/>
        </w:rPr>
        <w:t>wiecie. Wnioski ze zgromadzonych danych dotycz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>ce polskiej sceny transakcyjnej publikuj</w:t>
      </w:r>
      <w:r w:rsidRPr="00BF7C57">
        <w:rPr>
          <w:rFonts w:ascii="Century Gothic" w:hAnsi="Century Gothic" w:cs="Lucida Grande"/>
          <w:color w:val="099146"/>
          <w:szCs w:val="24"/>
        </w:rPr>
        <w:t>ą</w:t>
      </w:r>
      <w:r w:rsidRPr="00BF7C57">
        <w:rPr>
          <w:rFonts w:ascii="Century Gothic" w:hAnsi="Century Gothic"/>
          <w:color w:val="099146"/>
          <w:szCs w:val="24"/>
        </w:rPr>
        <w:t xml:space="preserve"> w ramach </w:t>
      </w:r>
      <w:r w:rsidRPr="00BF7C57">
        <w:rPr>
          <w:rFonts w:ascii="Century Gothic" w:hAnsi="Century Gothic"/>
          <w:b/>
          <w:color w:val="099146"/>
          <w:szCs w:val="24"/>
        </w:rPr>
        <w:t>raportów M&amp;A Index Poland.</w:t>
      </w:r>
    </w:p>
    <w:p w14:paraId="5CA851DF" w14:textId="77777777" w:rsidR="00C53B59" w:rsidRPr="00BF7C57" w:rsidRDefault="00C53B59" w:rsidP="00C53B59">
      <w:pPr>
        <w:jc w:val="both"/>
        <w:rPr>
          <w:rFonts w:ascii="Century Gothic" w:hAnsi="Century Gothic"/>
          <w:color w:val="099146"/>
          <w:sz w:val="20"/>
          <w:szCs w:val="24"/>
        </w:rPr>
      </w:pPr>
    </w:p>
    <w:p w14:paraId="4059D06C" w14:textId="33D2974E" w:rsidR="00C53B59" w:rsidRPr="00BF7C57" w:rsidRDefault="00C53B59" w:rsidP="00C53B59">
      <w:pPr>
        <w:spacing w:after="0" w:line="360" w:lineRule="auto"/>
        <w:jc w:val="both"/>
        <w:rPr>
          <w:rFonts w:ascii="Century Gothic" w:eastAsiaTheme="minorHAnsi" w:hAnsi="Century Gothic" w:cs="Lucida Grande"/>
          <w:sz w:val="20"/>
          <w:szCs w:val="24"/>
        </w:rPr>
      </w:pP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Komentarz 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Alicji</w:t>
      </w:r>
      <w:r w:rsidR="00654DFC" w:rsidRPr="00654DFC">
        <w:rPr>
          <w:rFonts w:ascii="Century Gothic" w:eastAsiaTheme="minorHAnsi" w:hAnsi="Century Gothic" w:cs="Lucida Grande"/>
          <w:b/>
          <w:sz w:val="20"/>
          <w:szCs w:val="24"/>
        </w:rPr>
        <w:t xml:space="preserve"> Kukla-Kowal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skiej</w:t>
      </w:r>
      <w:r w:rsidR="00654DFC" w:rsidRPr="00654DFC">
        <w:rPr>
          <w:rFonts w:ascii="Century Gothic" w:eastAsiaTheme="minorHAnsi" w:hAnsi="Century Gothic" w:cs="Lucida Grande"/>
          <w:b/>
          <w:sz w:val="20"/>
          <w:szCs w:val="24"/>
        </w:rPr>
        <w:t>,</w:t>
      </w:r>
      <w:r w:rsidR="00654DFC">
        <w:rPr>
          <w:rFonts w:ascii="Century Gothic" w:eastAsiaTheme="minorHAnsi" w:hAnsi="Century Gothic" w:cs="Lucida Grande"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Key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proofErr w:type="spellStart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>Account</w:t>
      </w:r>
      <w:proofErr w:type="spellEnd"/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</w:t>
      </w:r>
      <w:r w:rsidR="00654DFC">
        <w:rPr>
          <w:rFonts w:ascii="Century Gothic" w:eastAsiaTheme="minorHAnsi" w:hAnsi="Century Gothic" w:cs="Lucida Grande"/>
          <w:b/>
          <w:sz w:val="20"/>
          <w:szCs w:val="24"/>
        </w:rPr>
        <w:t>Manager</w:t>
      </w:r>
      <w:r w:rsidRPr="00BF7C57">
        <w:rPr>
          <w:rFonts w:ascii="Century Gothic" w:eastAsiaTheme="minorHAnsi" w:hAnsi="Century Gothic" w:cs="Lucida Grande"/>
          <w:b/>
          <w:sz w:val="20"/>
          <w:szCs w:val="24"/>
        </w:rPr>
        <w:t xml:space="preserve"> z FORDATA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, podsumowujący transakcje fuzji i przejęć w </w:t>
      </w:r>
      <w:r w:rsidR="00B36C6F">
        <w:rPr>
          <w:rFonts w:ascii="Century Gothic" w:eastAsiaTheme="minorHAnsi" w:hAnsi="Century Gothic" w:cs="Lucida Grande"/>
          <w:sz w:val="20"/>
          <w:szCs w:val="24"/>
        </w:rPr>
        <w:t>drugim</w:t>
      </w:r>
      <w:r w:rsidRPr="00BF7C57">
        <w:rPr>
          <w:rFonts w:ascii="Century Gothic" w:eastAsiaTheme="minorHAnsi" w:hAnsi="Century Gothic" w:cs="Lucida Grande"/>
          <w:sz w:val="20"/>
          <w:szCs w:val="24"/>
        </w:rPr>
        <w:t xml:space="preserve"> kwartale 2016 roku.</w:t>
      </w:r>
    </w:p>
    <w:p w14:paraId="4B6E184B" w14:textId="77777777" w:rsidR="0076079D" w:rsidRDefault="0076079D" w:rsidP="00AD4774">
      <w:pPr>
        <w:spacing w:line="240" w:lineRule="auto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</w:p>
    <w:p w14:paraId="4C57D097" w14:textId="05DF8243" w:rsidR="008455D6" w:rsidRDefault="00712E45" w:rsidP="00AD4774">
      <w:pPr>
        <w:spacing w:line="240" w:lineRule="auto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B36C6F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 xml:space="preserve">Liczba transakcji </w:t>
      </w:r>
      <w:r w:rsidR="00875797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stabilizuje się</w:t>
      </w:r>
    </w:p>
    <w:p w14:paraId="06EEACF8" w14:textId="1671FFE0" w:rsidR="00F00E73" w:rsidRDefault="00B36C6F" w:rsidP="007533DB">
      <w:pPr>
        <w:spacing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>
        <w:rPr>
          <w:rFonts w:ascii="Century Gothic" w:eastAsia="Times New Roman" w:hAnsi="Century Gothic"/>
          <w:color w:val="24323C"/>
          <w:sz w:val="18"/>
          <w:szCs w:val="18"/>
          <w:lang w:eastAsia="pl-PL"/>
        </w:rPr>
        <w:br/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Wyniki d</w:t>
      </w:r>
      <w:r w:rsidR="008455D6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rugi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ego</w:t>
      </w:r>
      <w:r w:rsidR="008455D6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kwartał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u</w:t>
      </w:r>
      <w:r w:rsidR="008455D6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2016 roku 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wskazują na stabilizację </w:t>
      </w:r>
      <w:r w:rsidR="00137B2E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na 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polskim </w:t>
      </w:r>
      <w:r w:rsidR="00137B2E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rynku fuzji i przejęć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</w:t>
      </w:r>
      <w:r w:rsidR="00137B2E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W okresie od kwietnia do czerwca zamknięto </w:t>
      </w:r>
      <w:r w:rsidR="008455D6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53</w:t>
      </w:r>
      <w:r w:rsidR="00137B2E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 w:rsidR="008455D6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transakcje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, o 7 więcej niż w ubiegłym kwartale i zaledwie o </w:t>
      </w:r>
      <w:r w:rsidR="00F00E73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trzy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mniej niż w II kwartale 2015.</w:t>
      </w:r>
      <w:r w:rsidR="00F00E73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Globalny rynek fuzji i przejęć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, w pierwszej połowie br., 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notuje 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natomiast 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znaczn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e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spad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ki,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zarówno </w:t>
      </w:r>
      <w:r w:rsidR="00137B2E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pod względem 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ilości</w:t>
      </w:r>
      <w:r w:rsidR="00137B2E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jak i wartości transakcji</w:t>
      </w:r>
      <w:r w:rsidR="00875797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 Podobna sytuacja ma miejsce w Europie Zachodniej.</w:t>
      </w:r>
      <w:r w:rsidR="001C271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</w:p>
    <w:p w14:paraId="3C095154" w14:textId="06A6D2B7" w:rsidR="008728CC" w:rsidRPr="00221033" w:rsidRDefault="008728CC" w:rsidP="007533DB">
      <w:pPr>
        <w:spacing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W zestawieniu polskim, inwestorami były najczęściej spółki świadczące usługi finansowe (19%) oraz z branży Media/IT/Telecom (17%). Największym powodzeniem wśród podmiotów przejmowanych cieszyły się spółki z sektora Media/IT/Telecom (19%) oraz przemysłowe (17%). Najbardziej aktywni 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po stronie sprzedających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byli inwestorzy prywatni (26%)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 dużo mniej niż w Q1</w:t>
      </w:r>
      <w:r w:rsidR="00221033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sprzedawały fundusze PE/VC (w Q2 stanowią zaledwie 13% sprzedających).</w:t>
      </w:r>
    </w:p>
    <w:p w14:paraId="308FD2B3" w14:textId="19214F13" w:rsidR="008728CC" w:rsidRDefault="008728CC" w:rsidP="008728CC">
      <w:pPr>
        <w:spacing w:after="0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654DFC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Transakcje coraz tańsze</w:t>
      </w:r>
    </w:p>
    <w:p w14:paraId="6F0EA9B8" w14:textId="77777777" w:rsidR="00654DFC" w:rsidRPr="00654DFC" w:rsidRDefault="00654DFC" w:rsidP="008728CC">
      <w:pPr>
        <w:spacing w:after="0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</w:p>
    <w:p w14:paraId="5F7399DE" w14:textId="1C7CC400" w:rsidR="00FD5BCF" w:rsidRPr="00221033" w:rsidRDefault="008728CC" w:rsidP="00221033">
      <w:pPr>
        <w:spacing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Od początku roku 201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5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utrzymującym się trendem jest spadek wartości transakcji. 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Postępuje on także w roku 2016. </w:t>
      </w:r>
      <w:r w:rsidR="007E67D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Z dostępnych danych wynika, że wśród transakcji z ujawnioną ceną, zaledwie 2 przekroczyły wartość 100 mln EUR. Natomiast w grupie transakcji z wartością poniżej 100 mln zł </w:t>
      </w:r>
      <w:r w:rsidR="0076079D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nastąpił wzro</w:t>
      </w:r>
      <w:r w:rsidR="007E67D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st liczb</w:t>
      </w:r>
      <w:r w:rsidR="0076079D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y</w:t>
      </w:r>
      <w:r w:rsidR="007E67D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transakcji. W 2Q 2016 r. odnotowano 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ich </w:t>
      </w:r>
      <w:r w:rsidR="007E67D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aż 19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</w:t>
      </w:r>
      <w:r w:rsidR="007E67DA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W Polsce najbardziej dochodową transakcją było przejęcie 87,2% udziałów podstawowej działalności Banku BPH S.A. przez Alior Bank S.A. od GE Capital za 1,225 mld PLN (276 m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ln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EUR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)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. 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Dla porównania, r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ok temu 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w Q2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najw</w:t>
      </w:r>
      <w:r w:rsidR="00BE7334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iększa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transakcja przejęcia pakietu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lastRenderedPageBreak/>
        <w:t>kontrolnego Alior Banku przez PZU wyniosła 396 m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ln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EUR. Na arenie międzynarodowej największą transakcją </w:t>
      </w:r>
      <w:r w:rsidR="00BE7334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w Q2 2016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było przejęcie Syngenta przez ChemChina za 43 mld</w:t>
      </w:r>
      <w:r w:rsidR="00656C49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USD.</w:t>
      </w:r>
    </w:p>
    <w:p w14:paraId="70E2C804" w14:textId="10062449" w:rsidR="00FD5BCF" w:rsidRPr="00B36C6F" w:rsidRDefault="00FD5BCF" w:rsidP="00FD5BCF">
      <w:pPr>
        <w:spacing w:after="0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B36C6F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Polska silny gracz</w:t>
      </w:r>
    </w:p>
    <w:p w14:paraId="38F71910" w14:textId="0C6A51C8" w:rsidR="00FD5BCF" w:rsidRPr="00221033" w:rsidRDefault="00B36C6F" w:rsidP="00221033">
      <w:pPr>
        <w:spacing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br/>
      </w:r>
      <w:r w:rsidR="00FD5BCF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olska jest jednym z najsilniejszych rynków kapitałowych w regionie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</w:t>
      </w:r>
      <w:r w:rsidR="00FD5BCF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o rekordowej liczbie oferujących. Ostatnie transakcje wskazują, że pozostanie liderem wśród parkietów CEE utrzyma tendencję wzrostową w 2</w:t>
      </w:r>
      <w:r w:rsidR="00220FE5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016 roku. Wyraźnie zaznacza się</w:t>
      </w:r>
      <w:r w:rsidR="00FD5BCF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rosnący trend wśród czołowych polskich firm, które planują ekspansję zagraniczną, w szczególności do innych krajów UE.</w:t>
      </w:r>
    </w:p>
    <w:p w14:paraId="45E1FDD1" w14:textId="0092EC12" w:rsidR="00B36C6F" w:rsidRDefault="00FD5BCF" w:rsidP="00221033">
      <w:pPr>
        <w:spacing w:after="0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B36C6F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>Inwestorzy stawiają na nieruchomości</w:t>
      </w:r>
    </w:p>
    <w:p w14:paraId="1F77101C" w14:textId="77777777" w:rsidR="00221033" w:rsidRPr="00221033" w:rsidRDefault="00221033" w:rsidP="00221033">
      <w:pPr>
        <w:spacing w:after="0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</w:p>
    <w:p w14:paraId="1475882C" w14:textId="6667856B" w:rsidR="00FD5BCF" w:rsidRPr="00221033" w:rsidRDefault="00FD5BCF" w:rsidP="00221033">
      <w:pPr>
        <w:spacing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Widoczne jest większe zaangażowanie funduszy private equity i inwestorów strategicznych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br/>
        <w:t xml:space="preserve">w sektorze nieruchomości komercyjnych – </w:t>
      </w:r>
      <w:r w:rsidR="00BE7334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szczególnie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magazynów i biur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Spodziewamy się, że</w:t>
      </w:r>
      <w:r w:rsidR="00221033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w 2016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zwiększy się</w:t>
      </w:r>
      <w:r w:rsidR="00221033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także</w:t>
      </w:r>
      <w:r w:rsidR="00220FE5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ilość transakcji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w sektorze Telkom, IT </w:t>
      </w:r>
      <w:r w:rsidR="00221033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i opieki zdrowotnej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. </w:t>
      </w:r>
    </w:p>
    <w:p w14:paraId="09D31C90" w14:textId="0199B9F4" w:rsidR="00B36C6F" w:rsidRDefault="00FD5BCF" w:rsidP="00221033">
      <w:pPr>
        <w:spacing w:after="0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  <w:r w:rsidRPr="00B36C6F">
        <w:rPr>
          <w:rFonts w:ascii="Century Gothic" w:eastAsia="Times New Roman" w:hAnsi="Century Gothic"/>
          <w:color w:val="099146"/>
          <w:sz w:val="24"/>
          <w:szCs w:val="24"/>
          <w:lang w:eastAsia="pl-PL"/>
        </w:rPr>
        <w:t xml:space="preserve">Coraz większa skuteczność i profesjonalizm </w:t>
      </w:r>
    </w:p>
    <w:p w14:paraId="017F7167" w14:textId="77777777" w:rsidR="00221033" w:rsidRPr="00221033" w:rsidRDefault="00221033" w:rsidP="00221033">
      <w:pPr>
        <w:spacing w:after="0"/>
        <w:jc w:val="both"/>
        <w:rPr>
          <w:rFonts w:ascii="Century Gothic" w:eastAsia="Times New Roman" w:hAnsi="Century Gothic"/>
          <w:color w:val="099146"/>
          <w:sz w:val="24"/>
          <w:szCs w:val="24"/>
          <w:lang w:eastAsia="pl-PL"/>
        </w:rPr>
      </w:pPr>
    </w:p>
    <w:p w14:paraId="4284CCBC" w14:textId="22BAB7DB" w:rsidR="00FD5BCF" w:rsidRPr="00B36C6F" w:rsidRDefault="00FD5BCF" w:rsidP="00B36C6F">
      <w:pPr>
        <w:spacing w:line="360" w:lineRule="auto"/>
        <w:jc w:val="both"/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</w:pP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Korzystanie z technologii 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typu V</w:t>
      </w:r>
      <w:r w:rsidR="00C53B59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irtual 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D</w:t>
      </w:r>
      <w:r w:rsidR="00C53B59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ata 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R</w:t>
      </w:r>
      <w:r w:rsidR="00C53B59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oom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, które 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ułatwiają przepływ poufnych dokumentów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i usprawniają komunikację 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omiędzy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stronami transakcji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stał</w:t>
      </w:r>
      <w:r w:rsidR="00020A2C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o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się synonimem profesjonalnego podejścia do realizacji 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rocesów transakcyjnych</w:t>
      </w:r>
      <w:r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. Z technologii korzystają już nie tylko doradcy transakcyjni, ale coraz częściej podmioty oferują</w:t>
      </w:r>
      <w:r w:rsidR="007533DB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ce, </w:t>
      </w:r>
      <w:r w:rsidR="008728CC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a także inwestorzy </w:t>
      </w:r>
      <w:r w:rsidR="007533DB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prywatni</w:t>
      </w:r>
      <w:r w:rsidR="00C53B59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, którym zależy na zachowaniu bezpieczeństwa informacji</w:t>
      </w:r>
      <w:r w:rsidR="007533DB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. 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Nasi klienci przyznają, że dzięki temu tran</w:t>
      </w:r>
      <w:r w:rsidR="00CE3E56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s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akcje domykają się szybciej. Z</w:t>
      </w:r>
      <w:r w:rsidR="00F447B8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dostępnych danych wynika, że 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tym kwartale </w:t>
      </w:r>
      <w:r w:rsidR="00F447B8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VDR został użyty podczas </w:t>
      </w:r>
      <w:r w:rsidR="00F447B8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8</w:t>
      </w:r>
      <w:r w:rsidR="00F447B8" w:rsidRPr="00B36C6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transakcji. </w:t>
      </w:r>
      <w:r w:rsidR="00F447B8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Obserwacja rynku pozwala jedna</w:t>
      </w:r>
      <w:r w:rsidR="00E81DDF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k założyć, że transakcji zorganizowanych z użyciem VDR b</w:t>
      </w:r>
      <w:r w:rsidR="00BB03BC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yło co najmniej dwa razy więcej, </w:t>
      </w:r>
      <w:r w:rsidR="00F447B8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jednak </w:t>
      </w:r>
      <w:r w:rsidR="00716DC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niestety </w:t>
      </w:r>
      <w:r w:rsidR="00F447B8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>nie wszystkie</w:t>
      </w:r>
      <w:r w:rsidR="00716DCB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firmy zdecydowały się poinformować o tym rynek.</w:t>
      </w:r>
      <w:r w:rsidR="0071734D">
        <w:rPr>
          <w:rFonts w:ascii="Century Gothic" w:eastAsia="Times New Roman" w:hAnsi="Century Gothic"/>
          <w:color w:val="24323C"/>
          <w:sz w:val="18"/>
          <w:szCs w:val="18"/>
          <w:lang w:val="cs-CZ" w:eastAsia="pl-PL"/>
        </w:rPr>
        <w:t xml:space="preserve"> </w:t>
      </w:r>
    </w:p>
    <w:p w14:paraId="7BAF328B" w14:textId="77777777" w:rsidR="00FD5BCF" w:rsidRDefault="00FD5BCF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0F243EF3" w14:textId="77777777" w:rsidR="008B6A9E" w:rsidRDefault="008B6A9E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1A320D50" w14:textId="77777777" w:rsidR="00B36C6F" w:rsidRDefault="00B36C6F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0D356FC3" w14:textId="77777777" w:rsidR="00B36C6F" w:rsidRDefault="00B36C6F" w:rsidP="00FD5BCF">
      <w:pPr>
        <w:spacing w:after="0"/>
        <w:jc w:val="both"/>
        <w:rPr>
          <w:rFonts w:asciiTheme="minorHAnsi" w:eastAsia="Arial Unicode MS" w:hAnsiTheme="minorHAnsi" w:cs="Arial Unicode MS"/>
          <w:color w:val="24323C"/>
          <w:szCs w:val="24"/>
        </w:rPr>
      </w:pPr>
    </w:p>
    <w:p w14:paraId="233C2559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FORDATA</w:t>
      </w: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jest pionierem na polskim rynku kapitałowym. W oparciu o autorskie systemy informatyczne, bazujące na technologii Virtual Data Room usprawniamy zarządzanie dokumentami i komunikacją podczas złożonych procesów transakcyjnych. Wspieramy największe transakcje M&amp;A, IPO, inwestycje Private Equity, restrukturyzacje, projekty związane z pozyskiwaniem ﬁnansowania oraz prywatyzacje w Polsce oraz w innych krajach Europy Środkowej i Wschodniej. Nasze systemy podniosły bezpieczeństwo i efektywność kilkuset transakcji różnego typu, o łącznej wartości ponad 32 mld PLN. Z usług FORDATA korzystają liderzy branż w Polsce i za granicą: fundusz Private Equity Enterprise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Investors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nea SA, Home.pl, Grupa LOTOS, PZU SA, Grant Thornton, NFI Empik, ZELMER, Bank DNB, BOŚ Bank, Polimex Mostostal, Budimex, DM PKO Banku Polskiego, Deloitte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Y, KPMG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, JSW, HAITONG oraz wiele innych.</w:t>
      </w:r>
    </w:p>
    <w:p w14:paraId="557196E8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01B71861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682EE966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Kontakt dla mediów:</w:t>
      </w:r>
    </w:p>
    <w:p w14:paraId="6ABCD5AE" w14:textId="77777777" w:rsidR="00B36C6F" w:rsidRPr="00BF7C57" w:rsidRDefault="00B36C6F" w:rsidP="00B36C6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leksandra Prusator, e-mail: aleksandra.prusator@fordata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</w:rPr>
        <w:t>: 506 044 056</w:t>
      </w:r>
    </w:p>
    <w:p w14:paraId="0FBB37E1" w14:textId="531AC70D" w:rsidR="00D24FB5" w:rsidRPr="00FD5BCF" w:rsidRDefault="00B36C6F" w:rsidP="00D24FB5">
      <w:pPr>
        <w:spacing w:after="0"/>
        <w:jc w:val="both"/>
        <w:rPr>
          <w:rFonts w:asciiTheme="minorHAnsi" w:eastAsia="Arial Unicode MS" w:hAnsiTheme="minorHAnsi" w:cs="Arial Unicode MS"/>
          <w:sz w:val="18"/>
          <w:szCs w:val="18"/>
          <w:lang w:val="en-US"/>
        </w:rPr>
      </w:pP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Beata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Milewicz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 xml:space="preserve">, e-mail: beata.milewicz@letson.pl, </w:t>
      </w:r>
      <w:proofErr w:type="spellStart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tel</w:t>
      </w:r>
      <w:proofErr w:type="spellEnd"/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: 508 051</w:t>
      </w:r>
      <w:r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 </w:t>
      </w:r>
      <w:r w:rsidRPr="00BF7C57">
        <w:rPr>
          <w:rFonts w:ascii="Century Gothic" w:eastAsia="Arial Unicode MS" w:hAnsi="Century Gothic" w:cs="Arial Unicode MS"/>
          <w:color w:val="24323C"/>
          <w:sz w:val="18"/>
          <w:szCs w:val="18"/>
          <w:lang w:val="en-US"/>
        </w:rPr>
        <w:t>138</w:t>
      </w:r>
    </w:p>
    <w:sectPr w:rsidR="00D24FB5" w:rsidRPr="00FD5BCF" w:rsidSect="00B420E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591D" w14:textId="77777777" w:rsidR="00CD2000" w:rsidRDefault="00CD2000" w:rsidP="00F55936">
      <w:pPr>
        <w:spacing w:after="0" w:line="240" w:lineRule="auto"/>
      </w:pPr>
      <w:r>
        <w:separator/>
      </w:r>
    </w:p>
  </w:endnote>
  <w:endnote w:type="continuationSeparator" w:id="0">
    <w:p w14:paraId="4349E675" w14:textId="77777777" w:rsidR="00CD2000" w:rsidRDefault="00CD2000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14:paraId="172782DB" w14:textId="77777777" w:rsidR="001C271A" w:rsidRPr="00051B2C" w:rsidRDefault="001C271A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629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D3BC7C" w14:textId="77777777" w:rsidR="001C271A" w:rsidRDefault="001C271A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7CE3" w14:textId="77777777" w:rsidR="00CD2000" w:rsidRDefault="00CD2000" w:rsidP="00F55936">
      <w:pPr>
        <w:spacing w:after="0" w:line="240" w:lineRule="auto"/>
      </w:pPr>
      <w:r>
        <w:separator/>
      </w:r>
    </w:p>
  </w:footnote>
  <w:footnote w:type="continuationSeparator" w:id="0">
    <w:p w14:paraId="0E509F06" w14:textId="77777777" w:rsidR="00CD2000" w:rsidRDefault="00CD2000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FEA3" w14:textId="77777777" w:rsidR="001C271A" w:rsidRDefault="00CD2000">
    <w:pPr>
      <w:pStyle w:val="Nagwek"/>
    </w:pPr>
    <w:r>
      <w:rPr>
        <w:noProof/>
        <w:lang w:eastAsia="pl-PL"/>
      </w:rPr>
      <w:pict w14:anchorId="1CD75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4E2D" w14:textId="77777777" w:rsidR="001C271A" w:rsidRDefault="00CD2000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 w14:anchorId="0C53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1C271A">
      <w:rPr>
        <w:sz w:val="24"/>
      </w:rPr>
      <w:tab/>
    </w:r>
    <w:r w:rsidR="001C271A">
      <w:rPr>
        <w:sz w:val="24"/>
      </w:rPr>
      <w:tab/>
    </w:r>
    <w:r w:rsidR="001C271A">
      <w:rPr>
        <w:sz w:val="24"/>
      </w:rPr>
      <w:tab/>
    </w:r>
  </w:p>
  <w:p w14:paraId="7602F6BA" w14:textId="77777777" w:rsidR="001C271A" w:rsidRDefault="001C271A" w:rsidP="0049735E">
    <w:pPr>
      <w:pStyle w:val="Nagwek"/>
      <w:jc w:val="right"/>
      <w:rPr>
        <w:sz w:val="24"/>
      </w:rPr>
    </w:pPr>
  </w:p>
  <w:p w14:paraId="6AC02A5D" w14:textId="77777777" w:rsidR="001C271A" w:rsidRDefault="001C27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19A6" w14:textId="77777777" w:rsidR="001C271A" w:rsidRDefault="00CD2000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7237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96C4BB8"/>
    <w:multiLevelType w:val="hybridMultilevel"/>
    <w:tmpl w:val="14D2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039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0A2C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0EE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27D78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37B2E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196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271A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181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0FE5"/>
    <w:rsid w:val="00221033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51D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57DFF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5645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2C93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87B"/>
    <w:rsid w:val="00400A4B"/>
    <w:rsid w:val="00401532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036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350E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871B1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27C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38D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1EC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5F46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6CC8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50F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4DFC"/>
    <w:rsid w:val="006555B5"/>
    <w:rsid w:val="00655AC6"/>
    <w:rsid w:val="0065601C"/>
    <w:rsid w:val="00656172"/>
    <w:rsid w:val="00656606"/>
    <w:rsid w:val="00656C49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B56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3CF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2E45"/>
    <w:rsid w:val="00713C04"/>
    <w:rsid w:val="00714B83"/>
    <w:rsid w:val="00714FE3"/>
    <w:rsid w:val="0071508E"/>
    <w:rsid w:val="00715CCD"/>
    <w:rsid w:val="00715FFC"/>
    <w:rsid w:val="00716DCB"/>
    <w:rsid w:val="0071734D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5D7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3D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79D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77DF8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7DA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737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5D6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8CC"/>
    <w:rsid w:val="00872F77"/>
    <w:rsid w:val="00873B0B"/>
    <w:rsid w:val="00874330"/>
    <w:rsid w:val="00875510"/>
    <w:rsid w:val="00875797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A9E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D8F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1EA8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CB9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B6F79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4F4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93F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4774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1795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6C6F"/>
    <w:rsid w:val="00B37486"/>
    <w:rsid w:val="00B3760D"/>
    <w:rsid w:val="00B37B14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3657"/>
    <w:rsid w:val="00B44497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03BC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334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BF7C57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66D3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00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898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3B59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2979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4BE2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000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3E56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8A0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5DB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101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1DDF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0F2C"/>
    <w:rsid w:val="00EE11CD"/>
    <w:rsid w:val="00EE1349"/>
    <w:rsid w:val="00EE1F2D"/>
    <w:rsid w:val="00EE244F"/>
    <w:rsid w:val="00EE274C"/>
    <w:rsid w:val="00EE2CED"/>
    <w:rsid w:val="00EE2F39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0E73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7B8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297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3EF9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5BCF"/>
    <w:rsid w:val="00FD6F2B"/>
    <w:rsid w:val="00FD6FF4"/>
    <w:rsid w:val="00FD760E"/>
    <w:rsid w:val="00FE0DA7"/>
    <w:rsid w:val="00FE0E3A"/>
    <w:rsid w:val="00FE11A8"/>
    <w:rsid w:val="00FE11DB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5ADA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55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55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F615-9EB3-4C6A-BCF1-7E8A47F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joanna.ratajczak</cp:lastModifiedBy>
  <cp:revision>6</cp:revision>
  <cp:lastPrinted>2016-07-04T22:17:00Z</cp:lastPrinted>
  <dcterms:created xsi:type="dcterms:W3CDTF">2016-07-04T12:52:00Z</dcterms:created>
  <dcterms:modified xsi:type="dcterms:W3CDTF">2016-07-04T22:17:00Z</dcterms:modified>
</cp:coreProperties>
</file>